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43DE050B" w14:textId="306E3A0F" w:rsidR="00B50AFE" w:rsidRPr="00AA4679" w:rsidRDefault="58A79E60" w:rsidP="00CD75CD">
      <w:pPr>
        <w:ind w:left="2160" w:hanging="2160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AA4679">
        <w:rPr>
          <w:rFonts w:ascii="Times New Roman" w:eastAsia="Times New Roman" w:hAnsi="Times New Roman" w:cs="Times New Roman"/>
          <w:lang w:val="hr-HR"/>
        </w:rPr>
        <w:tab/>
      </w:r>
      <w:r w:rsidR="00AA4679" w:rsidRPr="00AA4679">
        <w:rPr>
          <w:rFonts w:ascii="Times New Roman" w:hAnsi="Times New Roman"/>
          <w:sz w:val="24"/>
          <w:szCs w:val="24"/>
          <w:lang w:val="hr-HR"/>
        </w:rPr>
        <w:t xml:space="preserve">Usluge izrade </w:t>
      </w:r>
      <w:r w:rsidR="00CD75CD">
        <w:rPr>
          <w:rFonts w:ascii="Times New Roman" w:hAnsi="Times New Roman"/>
          <w:sz w:val="24"/>
          <w:szCs w:val="24"/>
          <w:lang w:val="hr-HR"/>
        </w:rPr>
        <w:t>analize razvoja tržišta i tehnologija proizvodnje biogoriva te definiranje potrebnih fiskalnih, regulatornih i operativnih uvjeta za ubrzavanje primjene u Republici Hrvatskoj</w:t>
      </w:r>
      <w:r w:rsidR="00AA4679" w:rsidRPr="00AA4679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C652DC3" w14:textId="77777777" w:rsidR="00F37683" w:rsidRDefault="00F37683">
      <w:pPr>
        <w:rPr>
          <w:rFonts w:ascii="Times New Roman" w:eastAsia="Times New Roman" w:hAnsi="Times New Roman" w:cs="Times New Roman"/>
          <w:b/>
          <w:bCs/>
          <w:lang w:val="hr-HR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56325AE5" w14:textId="77777777" w:rsidR="00CD75CD" w:rsidRDefault="00CD75CD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0FB60D8C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lastRenderedPageBreak/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64D5F5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B842" w14:textId="77777777" w:rsidR="00F84A9C" w:rsidRDefault="00F84A9C" w:rsidP="0009125C">
      <w:pPr>
        <w:spacing w:after="0" w:line="240" w:lineRule="auto"/>
      </w:pPr>
      <w:r>
        <w:separator/>
      </w:r>
    </w:p>
  </w:endnote>
  <w:endnote w:type="continuationSeparator" w:id="0">
    <w:p w14:paraId="0CCDA0DA" w14:textId="77777777" w:rsidR="00F84A9C" w:rsidRDefault="00F84A9C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54BE" w14:textId="77777777" w:rsidR="00F37683" w:rsidRDefault="00F3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445B" w14:textId="42F7C65F" w:rsidR="00B27B9F" w:rsidRPr="000D35B6" w:rsidRDefault="00000000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000000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F5A0" w14:textId="77777777" w:rsidR="00F37683" w:rsidRDefault="00F3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F46F" w14:textId="77777777" w:rsidR="00F84A9C" w:rsidRDefault="00F84A9C" w:rsidP="0009125C">
      <w:pPr>
        <w:spacing w:after="0" w:line="240" w:lineRule="auto"/>
      </w:pPr>
      <w:r>
        <w:separator/>
      </w:r>
    </w:p>
  </w:footnote>
  <w:footnote w:type="continuationSeparator" w:id="0">
    <w:p w14:paraId="1EE5864E" w14:textId="77777777" w:rsidR="00F84A9C" w:rsidRDefault="00F84A9C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0B0F" w14:textId="77777777" w:rsidR="00F37683" w:rsidRDefault="00F3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2943"/>
      <w:gridCol w:w="1686"/>
      <w:gridCol w:w="2558"/>
    </w:tblGrid>
    <w:tr w:rsidR="00AB0229" w:rsidRPr="00AB0229" w14:paraId="7CBE0CBF" w14:textId="77777777" w:rsidTr="006511A9">
      <w:trPr>
        <w:trHeight w:val="841"/>
        <w:jc w:val="center"/>
      </w:trPr>
      <w:tc>
        <w:tcPr>
          <w:tcW w:w="1980" w:type="dxa"/>
        </w:tcPr>
        <w:p w14:paraId="2A7441C8" w14:textId="30884F77" w:rsidR="00AB0229" w:rsidRPr="00AB0229" w:rsidRDefault="00AA467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AB0229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785D50AF" wp14:editId="2EED4A9A">
                <wp:extent cx="1592265" cy="561975"/>
                <wp:effectExtent l="0" t="0" r="8255" b="0"/>
                <wp:docPr id="3" name="Picture 3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320" cy="5665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90C563F" w14:textId="43E8F79F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1854" w:type="dxa"/>
        </w:tcPr>
        <w:p w14:paraId="79557863" w14:textId="602D4626" w:rsidR="00AB0229" w:rsidRPr="00AB0229" w:rsidRDefault="00AB0229" w:rsidP="00AB0229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</w:p>
      </w:tc>
      <w:tc>
        <w:tcPr>
          <w:tcW w:w="2829" w:type="dxa"/>
        </w:tcPr>
        <w:p w14:paraId="5EF8756F" w14:textId="002BEF4F" w:rsidR="00AB0229" w:rsidRPr="00AB0229" w:rsidRDefault="00AB0229" w:rsidP="00AB0229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</w:p>
      </w:tc>
    </w:tr>
  </w:tbl>
  <w:p w14:paraId="7393BD28" w14:textId="77777777" w:rsidR="0009125C" w:rsidRDefault="00091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70EB" w14:textId="77777777" w:rsidR="00F37683" w:rsidRDefault="00F3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66BC5"/>
    <w:rsid w:val="00625BFC"/>
    <w:rsid w:val="007812E9"/>
    <w:rsid w:val="00975C6E"/>
    <w:rsid w:val="00AA4679"/>
    <w:rsid w:val="00AB0229"/>
    <w:rsid w:val="00AE0800"/>
    <w:rsid w:val="00B27613"/>
    <w:rsid w:val="00B27B9F"/>
    <w:rsid w:val="00B43B76"/>
    <w:rsid w:val="00B50AFE"/>
    <w:rsid w:val="00BB797D"/>
    <w:rsid w:val="00C009D4"/>
    <w:rsid w:val="00C1574F"/>
    <w:rsid w:val="00CD75CD"/>
    <w:rsid w:val="00F37683"/>
    <w:rsid w:val="00F84A9C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customXml/itemProps3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 Valentić</cp:lastModifiedBy>
  <cp:revision>9</cp:revision>
  <cp:lastPrinted>2023-04-25T13:16:00Z</cp:lastPrinted>
  <dcterms:created xsi:type="dcterms:W3CDTF">2023-04-25T13:50:00Z</dcterms:created>
  <dcterms:modified xsi:type="dcterms:W3CDTF">2023-11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